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BB0" w:rsidRPr="006D6D36" w:rsidRDefault="00136CC8" w:rsidP="00977E13">
      <w:pPr>
        <w:spacing w:after="0" w:line="240" w:lineRule="auto"/>
        <w:jc w:val="center"/>
        <w:outlineLvl w:val="0"/>
        <w:rPr>
          <w:b/>
          <w:sz w:val="28"/>
          <w:szCs w:val="32"/>
        </w:rPr>
      </w:pPr>
      <w:r w:rsidRPr="006D6D36">
        <w:rPr>
          <w:b/>
          <w:sz w:val="28"/>
          <w:szCs w:val="32"/>
        </w:rPr>
        <w:t>FORMULÁRIO DE INSCRIÇÃO</w:t>
      </w:r>
    </w:p>
    <w:p w:rsidR="00136CC8" w:rsidRPr="006D6D36" w:rsidRDefault="00136CC8" w:rsidP="00977E13">
      <w:pPr>
        <w:spacing w:after="0" w:line="240" w:lineRule="auto"/>
        <w:jc w:val="center"/>
        <w:outlineLvl w:val="0"/>
        <w:rPr>
          <w:b/>
          <w:sz w:val="28"/>
          <w:szCs w:val="32"/>
        </w:rPr>
      </w:pPr>
      <w:r w:rsidRPr="006D6D36">
        <w:rPr>
          <w:b/>
          <w:sz w:val="28"/>
          <w:szCs w:val="32"/>
        </w:rPr>
        <w:t>Curso Nacional de Formação de Árbitros</w:t>
      </w:r>
    </w:p>
    <w:p w:rsidR="00CC517D" w:rsidRDefault="006D6D36" w:rsidP="00977E13">
      <w:pPr>
        <w:jc w:val="center"/>
        <w:outlineLvl w:val="0"/>
        <w:rPr>
          <w:b/>
          <w:sz w:val="24"/>
          <w:szCs w:val="28"/>
        </w:rPr>
      </w:pPr>
      <w:r w:rsidRPr="006D6D36">
        <w:rPr>
          <w:b/>
          <w:sz w:val="24"/>
          <w:szCs w:val="28"/>
        </w:rPr>
        <w:t>Ficha de Inscrição</w:t>
      </w:r>
    </w:p>
    <w:p w:rsidR="00CC517D" w:rsidRPr="00CC517D" w:rsidRDefault="00CC517D" w:rsidP="00CC517D"/>
    <w:p w:rsidR="006D6D36" w:rsidRPr="00CC517D" w:rsidRDefault="006D6D36" w:rsidP="00CC517D">
      <w:r w:rsidRPr="00CC517D">
        <w:t xml:space="preserve">Federação: </w:t>
      </w:r>
      <w:r w:rsidRPr="00CC517D">
        <w:object w:dxaOrig="712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84" type="#_x0000_t75" style="width:356.25pt;height:18.15pt" o:ole="">
            <v:imagedata r:id="rId7" o:title=""/>
          </v:shape>
          <w:control r:id="rId8" w:name="DefaultOcxName165" w:shapeid="_x0000_i1384"/>
        </w:object>
      </w:r>
    </w:p>
    <w:p w:rsidR="00A448A9" w:rsidRPr="00CC517D" w:rsidRDefault="006D6D36" w:rsidP="00CC517D">
      <w:r w:rsidRPr="00CC517D">
        <w:t>Nome:</w:t>
      </w:r>
      <w:r w:rsidR="00A448A9" w:rsidRPr="00CC517D">
        <w:t xml:space="preserve">        </w:t>
      </w:r>
      <w:r w:rsidRPr="00CC517D">
        <w:t xml:space="preserve"> </w:t>
      </w:r>
      <w:r w:rsidRPr="00CC517D">
        <w:object w:dxaOrig="7125" w:dyaOrig="360">
          <v:shape id="_x0000_i1332" type="#_x0000_t75" style="width:356.25pt;height:18.15pt" o:ole="">
            <v:imagedata r:id="rId7" o:title=""/>
          </v:shape>
          <w:control r:id="rId9" w:name="DefaultOcxName16" w:shapeid="_x0000_i1332"/>
        </w:object>
      </w:r>
      <w:r w:rsidRPr="00CC517D">
        <w:t xml:space="preserve"> </w:t>
      </w:r>
    </w:p>
    <w:p w:rsidR="00A448A9" w:rsidRPr="00CC517D" w:rsidRDefault="00A448A9" w:rsidP="00977E13">
      <w:pPr>
        <w:outlineLvl w:val="0"/>
      </w:pPr>
      <w:r w:rsidRPr="00CC517D">
        <w:t>Sexo</w:t>
      </w:r>
      <w:r w:rsidR="006D6D36" w:rsidRPr="00CC517D">
        <w:t xml:space="preserve">: </w:t>
      </w:r>
      <w:r w:rsidR="006D6D36" w:rsidRPr="00CC517D">
        <w:object w:dxaOrig="7125" w:dyaOrig="360">
          <v:shape id="_x0000_i1315" type="#_x0000_t75" style="width:1in;height:18.15pt" o:ole="">
            <v:imagedata r:id="rId10" o:title=""/>
          </v:shape>
          <w:control r:id="rId11" w:name="DefaultOcxName161311" w:shapeid="_x0000_i1315"/>
        </w:object>
      </w:r>
      <w:r w:rsidRPr="00CC517D">
        <w:t xml:space="preserve"> Data de nascimento: </w:t>
      </w:r>
      <w:r w:rsidRPr="00CC517D">
        <w:object w:dxaOrig="7125" w:dyaOrig="360">
          <v:shape id="_x0000_i1330" type="#_x0000_t75" style="width:49.45pt;height:18.15pt" o:ole="">
            <v:imagedata r:id="rId12" o:title=""/>
          </v:shape>
          <w:control r:id="rId13" w:name="DefaultOcxName161" w:shapeid="_x0000_i1330"/>
        </w:object>
      </w:r>
      <w:r w:rsidRPr="00CC517D">
        <w:t xml:space="preserve"> CREF: </w:t>
      </w:r>
      <w:r w:rsidRPr="00CC517D">
        <w:object w:dxaOrig="7125" w:dyaOrig="360">
          <v:shape id="_x0000_i1329" type="#_x0000_t75" style="width:45.7pt;height:18.15pt" o:ole="">
            <v:imagedata r:id="rId14" o:title=""/>
          </v:shape>
          <w:control r:id="rId15" w:name="DefaultOcxName1611" w:shapeid="_x0000_i1329"/>
        </w:object>
      </w:r>
      <w:r w:rsidRPr="00CC517D">
        <w:t xml:space="preserve"> </w:t>
      </w:r>
    </w:p>
    <w:p w:rsidR="006D6D36" w:rsidRPr="00CC517D" w:rsidRDefault="00A448A9" w:rsidP="00CC517D">
      <w:r w:rsidRPr="00CC517D">
        <w:t xml:space="preserve">RG: </w:t>
      </w:r>
      <w:r w:rsidRPr="00CC517D">
        <w:object w:dxaOrig="7125" w:dyaOrig="360">
          <v:shape id="_x0000_i1328" type="#_x0000_t75" style="width:68.25pt;height:18.15pt" o:ole="">
            <v:imagedata r:id="rId16" o:title=""/>
          </v:shape>
          <w:control r:id="rId17" w:name="DefaultOcxName1612" w:shapeid="_x0000_i1328"/>
        </w:object>
      </w:r>
      <w:r w:rsidRPr="00CC517D">
        <w:t xml:space="preserve">  Órgão Emissor: </w:t>
      </w:r>
      <w:r w:rsidRPr="00CC517D">
        <w:object w:dxaOrig="7125" w:dyaOrig="360">
          <v:shape id="_x0000_i1340" type="#_x0000_t75" style="width:30.7pt;height:18.15pt" o:ole="">
            <v:imagedata r:id="rId18" o:title=""/>
          </v:shape>
          <w:control r:id="rId19" w:name="DefaultOcxName161123" w:shapeid="_x0000_i1340"/>
        </w:object>
      </w:r>
      <w:r w:rsidRPr="00CC517D">
        <w:t xml:space="preserve">  CPF: </w:t>
      </w:r>
      <w:r w:rsidRPr="00CC517D">
        <w:object w:dxaOrig="7125" w:dyaOrig="360">
          <v:shape id="_x0000_i1336" type="#_x0000_t75" style="width:98.3pt;height:18.15pt" o:ole="">
            <v:imagedata r:id="rId20" o:title=""/>
          </v:shape>
          <w:control r:id="rId21" w:name="DefaultOcxName16121" w:shapeid="_x0000_i1336"/>
        </w:object>
      </w:r>
      <w:r w:rsidRPr="00CC517D">
        <w:tab/>
      </w:r>
    </w:p>
    <w:p w:rsidR="006D6D36" w:rsidRPr="00CC517D" w:rsidRDefault="006D6D36" w:rsidP="00CC517D">
      <w:r w:rsidRPr="00CC517D">
        <w:t xml:space="preserve">Endereço: </w:t>
      </w:r>
      <w:r w:rsidRPr="00CC517D">
        <w:object w:dxaOrig="7125" w:dyaOrig="360">
          <v:shape id="_x0000_i1264" type="#_x0000_t75" style="width:326.2pt;height:18.15pt" o:ole="">
            <v:imagedata r:id="rId22" o:title=""/>
          </v:shape>
          <w:control r:id="rId23" w:name="DefaultOcxName162" w:shapeid="_x0000_i1264"/>
        </w:object>
      </w:r>
      <w:r w:rsidRPr="00CC517D">
        <w:t xml:space="preserve"> nº </w:t>
      </w:r>
      <w:r w:rsidRPr="00CC517D">
        <w:object w:dxaOrig="7125" w:dyaOrig="360">
          <v:shape id="_x0000_i1303" type="#_x0000_t75" style="width:41.95pt;height:18.15pt" o:ole="">
            <v:imagedata r:id="rId24" o:title=""/>
          </v:shape>
          <w:control r:id="rId25" w:name="DefaultOcxName16111" w:shapeid="_x0000_i1303"/>
        </w:object>
      </w:r>
    </w:p>
    <w:p w:rsidR="006D6D36" w:rsidRPr="00CC517D" w:rsidRDefault="006D6D36" w:rsidP="00CC517D">
      <w:r w:rsidRPr="00CC517D">
        <w:t xml:space="preserve">Bairro: </w:t>
      </w:r>
      <w:r w:rsidRPr="00CC517D">
        <w:object w:dxaOrig="7125" w:dyaOrig="360">
          <v:shape id="_x0000_i1344" type="#_x0000_t75" style="width:299.9pt;height:18.15pt" o:ole="">
            <v:imagedata r:id="rId26" o:title=""/>
          </v:shape>
          <w:control r:id="rId27" w:name="DefaultOcxName1613" w:shapeid="_x0000_i1344"/>
        </w:object>
      </w:r>
      <w:r w:rsidRPr="00CC517D">
        <w:t xml:space="preserve"> CEP: </w:t>
      </w:r>
      <w:r w:rsidRPr="00CC517D">
        <w:object w:dxaOrig="7125" w:dyaOrig="360">
          <v:shape id="_x0000_i1305" type="#_x0000_t75" style="width:1in;height:18.15pt" o:ole="">
            <v:imagedata r:id="rId10" o:title=""/>
          </v:shape>
          <w:control r:id="rId28" w:name="DefaultOcxName16131" w:shapeid="_x0000_i1305"/>
        </w:object>
      </w:r>
      <w:r w:rsidRPr="00CC517D">
        <w:t xml:space="preserve"> </w:t>
      </w:r>
    </w:p>
    <w:p w:rsidR="006D6D36" w:rsidRPr="00CC517D" w:rsidRDefault="006D6D36" w:rsidP="00977E13">
      <w:pPr>
        <w:outlineLvl w:val="0"/>
      </w:pPr>
      <w:r w:rsidRPr="00CC517D">
        <w:t>Cidade</w:t>
      </w:r>
      <w:r w:rsidR="00A448A9" w:rsidRPr="00CC517D">
        <w:t xml:space="preserve">: </w:t>
      </w:r>
      <w:r w:rsidR="00A448A9" w:rsidRPr="00CC517D">
        <w:object w:dxaOrig="7125" w:dyaOrig="360">
          <v:shape id="_x0000_i1345" type="#_x0000_t75" style="width:98.3pt;height:18.15pt" o:ole="">
            <v:imagedata r:id="rId20" o:title=""/>
          </v:shape>
          <w:control r:id="rId29" w:name="DefaultOcxName161211" w:shapeid="_x0000_i1345"/>
        </w:object>
      </w:r>
      <w:r w:rsidRPr="00CC517D">
        <w:t xml:space="preserve">  UF </w:t>
      </w:r>
      <w:r w:rsidRPr="00CC517D">
        <w:object w:dxaOrig="7125" w:dyaOrig="360">
          <v:shape id="_x0000_i1346" type="#_x0000_t75" style="width:30.7pt;height:18.15pt" o:ole="">
            <v:imagedata r:id="rId18" o:title=""/>
          </v:shape>
          <w:control r:id="rId30" w:name="DefaultOcxName16112" w:shapeid="_x0000_i1346"/>
        </w:object>
      </w:r>
      <w:r w:rsidRPr="00CC517D">
        <w:t xml:space="preserve"> </w:t>
      </w:r>
    </w:p>
    <w:p w:rsidR="006D6D36" w:rsidRPr="00CC517D" w:rsidRDefault="006D6D36" w:rsidP="00CC517D">
      <w:pPr>
        <w:ind w:right="-142"/>
      </w:pPr>
      <w:r w:rsidRPr="00CC517D">
        <w:t xml:space="preserve">Telefone fixo:  </w:t>
      </w:r>
      <w:r w:rsidRPr="00CC517D">
        <w:object w:dxaOrig="7125" w:dyaOrig="360">
          <v:shape id="_x0000_i1347" type="#_x0000_t75" style="width:22.55pt;height:18.15pt" o:ole="">
            <v:imagedata r:id="rId31" o:title=""/>
          </v:shape>
          <w:control r:id="rId32" w:name="DefaultOcxName161121" w:shapeid="_x0000_i1347"/>
        </w:object>
      </w:r>
      <w:r w:rsidRPr="00CC517D">
        <w:t xml:space="preserve"> - </w:t>
      </w:r>
      <w:r w:rsidRPr="00CC517D">
        <w:object w:dxaOrig="7125" w:dyaOrig="360">
          <v:shape id="_x0000_i1257" type="#_x0000_t75" style="width:109.55pt;height:18.15pt" o:ole="">
            <v:imagedata r:id="rId33" o:title=""/>
          </v:shape>
          <w:control r:id="rId34" w:name="DefaultOcxName161122" w:shapeid="_x0000_i1257"/>
        </w:object>
      </w:r>
      <w:r w:rsidRPr="00CC517D">
        <w:t xml:space="preserve"> Telefone celular: </w:t>
      </w:r>
      <w:r w:rsidRPr="00CC517D">
        <w:object w:dxaOrig="7125" w:dyaOrig="360">
          <v:shape id="_x0000_i1256" type="#_x0000_t75" style="width:22.55pt;height:18.15pt" o:ole="">
            <v:imagedata r:id="rId31" o:title=""/>
          </v:shape>
          <w:control r:id="rId35" w:name="DefaultOcxName1611211" w:shapeid="_x0000_i1256"/>
        </w:object>
      </w:r>
      <w:r w:rsidRPr="00CC517D">
        <w:t xml:space="preserve"> - </w:t>
      </w:r>
      <w:r w:rsidRPr="00CC517D">
        <w:object w:dxaOrig="7125" w:dyaOrig="360">
          <v:shape id="_x0000_i1406" type="#_x0000_t75" style="width:116.45pt;height:18.15pt" o:ole="">
            <v:imagedata r:id="rId36" o:title=""/>
          </v:shape>
          <w:control r:id="rId37" w:name="DefaultOcxName1611221" w:shapeid="_x0000_i1406"/>
        </w:object>
      </w:r>
    </w:p>
    <w:p w:rsidR="006D6D36" w:rsidRPr="00CC517D" w:rsidRDefault="006D6D36" w:rsidP="00977E13">
      <w:pPr>
        <w:outlineLvl w:val="0"/>
      </w:pPr>
      <w:r w:rsidRPr="00CC517D">
        <w:t xml:space="preserve">E-mail: </w:t>
      </w:r>
      <w:r w:rsidRPr="00CC517D">
        <w:object w:dxaOrig="7125" w:dyaOrig="360">
          <v:shape id="_x0000_i1369" type="#_x0000_t75" style="width:299.9pt;height:18.15pt" o:ole="">
            <v:imagedata r:id="rId26" o:title=""/>
          </v:shape>
          <w:control r:id="rId38" w:name="DefaultOcxName1641" w:shapeid="_x0000_i1369"/>
        </w:object>
      </w:r>
    </w:p>
    <w:p w:rsidR="006D6D36" w:rsidRPr="00CC517D" w:rsidRDefault="00CC517D" w:rsidP="00CC517D">
      <w:r w:rsidRPr="00CC517D">
        <w:t xml:space="preserve">Data de depósito: </w:t>
      </w:r>
      <w:r w:rsidRPr="00CC517D">
        <w:object w:dxaOrig="7125" w:dyaOrig="360">
          <v:shape id="_x0000_i1428" type="#_x0000_t75" style="width:68.25pt;height:18.15pt" o:ole="">
            <v:imagedata r:id="rId16" o:title=""/>
          </v:shape>
          <w:control r:id="rId39" w:name="DefaultOcxName16122" w:shapeid="_x0000_i1428"/>
        </w:object>
      </w:r>
      <w:r w:rsidRPr="00CC517D">
        <w:t xml:space="preserve">  </w:t>
      </w:r>
    </w:p>
    <w:p w:rsidR="00CC517D" w:rsidRPr="00CC517D" w:rsidRDefault="00CC517D" w:rsidP="00CC517D">
      <w:r w:rsidRPr="00CC517D">
        <w:t xml:space="preserve">Código de autenticação: </w:t>
      </w:r>
      <w:r w:rsidRPr="00CC517D">
        <w:object w:dxaOrig="7125" w:dyaOrig="360">
          <v:shape id="_x0000_i1374" type="#_x0000_t75" style="width:299.9pt;height:18.15pt" o:ole="">
            <v:imagedata r:id="rId26" o:title=""/>
          </v:shape>
          <w:control r:id="rId40" w:name="DefaultOcxName16411" w:shapeid="_x0000_i1374"/>
        </w:object>
      </w:r>
    </w:p>
    <w:p w:rsidR="00CC517D" w:rsidRPr="00136CC8" w:rsidRDefault="00CC517D" w:rsidP="00CC517D">
      <w:pPr>
        <w:spacing w:after="0" w:line="240" w:lineRule="auto"/>
        <w:rPr>
          <w:b/>
          <w:sz w:val="32"/>
          <w:szCs w:val="32"/>
        </w:rPr>
      </w:pPr>
    </w:p>
    <w:sectPr w:rsidR="00CC517D" w:rsidRPr="00136CC8" w:rsidSect="006D6D36">
      <w:headerReference w:type="default" r:id="rId41"/>
      <w:footerReference w:type="default" r:id="rId42"/>
      <w:pgSz w:w="11906" w:h="16838"/>
      <w:pgMar w:top="1672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8A9" w:rsidRDefault="00A448A9" w:rsidP="00057669">
      <w:pPr>
        <w:spacing w:after="0" w:line="240" w:lineRule="auto"/>
      </w:pPr>
      <w:r>
        <w:separator/>
      </w:r>
    </w:p>
  </w:endnote>
  <w:endnote w:type="continuationSeparator" w:id="0">
    <w:p w:rsidR="00A448A9" w:rsidRDefault="00A448A9" w:rsidP="00057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8A9" w:rsidRDefault="00A448A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323173</wp:posOffset>
          </wp:positionV>
          <wp:extent cx="7526738" cy="930040"/>
          <wp:effectExtent l="19050" t="0" r="0" b="0"/>
          <wp:wrapNone/>
          <wp:docPr id="2" name="Imagem 1" descr="PAPELTIMBRADO-A4-2015-NORMAL-BAIXO-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TIMBRADO-A4-2015-NORMAL-BAIXO-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6738" cy="93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8A9" w:rsidRDefault="00A448A9" w:rsidP="00057669">
      <w:pPr>
        <w:spacing w:after="0" w:line="240" w:lineRule="auto"/>
      </w:pPr>
      <w:r>
        <w:separator/>
      </w:r>
    </w:p>
  </w:footnote>
  <w:footnote w:type="continuationSeparator" w:id="0">
    <w:p w:rsidR="00A448A9" w:rsidRDefault="00A448A9" w:rsidP="00057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8A9" w:rsidRDefault="00A448A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433677</wp:posOffset>
          </wp:positionV>
          <wp:extent cx="7526738" cy="963256"/>
          <wp:effectExtent l="19050" t="0" r="0" b="0"/>
          <wp:wrapNone/>
          <wp:docPr id="1" name="Imagem 0" descr="PAPELTIMBRADO-A4-2015-NORMAL-TOP-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TIMBRADO-A4-2015-NORMAL-TOP-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6749" cy="9632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448A9" w:rsidRDefault="00A448A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057669"/>
    <w:rsid w:val="00057669"/>
    <w:rsid w:val="00136CC8"/>
    <w:rsid w:val="00162BB0"/>
    <w:rsid w:val="004407FB"/>
    <w:rsid w:val="00500EB2"/>
    <w:rsid w:val="006D6D36"/>
    <w:rsid w:val="00977E13"/>
    <w:rsid w:val="00A448A9"/>
    <w:rsid w:val="00CC5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BB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76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7669"/>
  </w:style>
  <w:style w:type="paragraph" w:styleId="Rodap">
    <w:name w:val="footer"/>
    <w:basedOn w:val="Normal"/>
    <w:link w:val="RodapChar"/>
    <w:uiPriority w:val="99"/>
    <w:semiHidden/>
    <w:unhideWhenUsed/>
    <w:rsid w:val="000576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57669"/>
  </w:style>
  <w:style w:type="paragraph" w:styleId="Textodebalo">
    <w:name w:val="Balloon Text"/>
    <w:basedOn w:val="Normal"/>
    <w:link w:val="TextodebaloChar"/>
    <w:uiPriority w:val="99"/>
    <w:semiHidden/>
    <w:unhideWhenUsed/>
    <w:rsid w:val="0005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766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D6D36"/>
    <w:rPr>
      <w:color w:val="80808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77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77E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20.xml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34" Type="http://schemas.openxmlformats.org/officeDocument/2006/relationships/control" Target="activeX/activeX16.xml"/><Relationship Id="rId42" Type="http://schemas.openxmlformats.org/officeDocument/2006/relationships/footer" Target="footer1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image" Target="media/image12.wmf"/><Relationship Id="rId38" Type="http://schemas.openxmlformats.org/officeDocument/2006/relationships/control" Target="activeX/activeX19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3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image" Target="media/image9.wmf"/><Relationship Id="rId32" Type="http://schemas.openxmlformats.org/officeDocument/2006/relationships/control" Target="activeX/activeX15.xml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image" Target="media/image13.wmf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image" Target="media/image11.wmf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control" Target="activeX/activeX17.xm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80E32-9103-4358-9DB7-7B9BE502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Bd Confederação Brasileira de Badminton</dc:creator>
  <cp:lastModifiedBy>CBBd Confederação Brasileira de Badminton</cp:lastModifiedBy>
  <cp:revision>2</cp:revision>
  <dcterms:created xsi:type="dcterms:W3CDTF">2016-01-13T21:08:00Z</dcterms:created>
  <dcterms:modified xsi:type="dcterms:W3CDTF">2016-01-13T21:08:00Z</dcterms:modified>
</cp:coreProperties>
</file>